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edro Paulo Ferreir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30.090.547-69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457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Pedro Paulo Ferreir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30.090.547-69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